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eistlic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Kar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03.196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ssinger Straße 19, 76877 Offenbach an der Quei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48326017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